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0C3EB0CA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C834C5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42A44937" w:rsidR="0038314A" w:rsidRDefault="00C834C5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 w:rsidR="00896151">
        <w:tab/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33999960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C834C5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申請区分</w:t>
            </w:r>
          </w:p>
        </w:tc>
        <w:tc>
          <w:tcPr>
            <w:tcW w:w="5803" w:type="dxa"/>
          </w:tcPr>
          <w:p w14:paraId="2B49FED1" w14:textId="7FEAFC95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</w:r>
            <w:r w:rsidR="004B1B76">
              <w:rPr>
                <w:sz w:val="21"/>
              </w:rPr>
              <w:t>■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06FCB0BB" w:rsidR="00C30499" w:rsidRDefault="004B1B76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3"/>
            <w:r>
              <w:rPr>
                <w:sz w:val="21"/>
              </w:rPr>
              <w:t>担当者連絡先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77777777" w:rsidR="00C30499" w:rsidRDefault="00C30499" w:rsidP="00A9124B"/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47C7589"/>
  <w16cid:commentId w16cid:paraId="2114F375" w16cid:durableId="247C758A"/>
  <w16cid:commentId w16cid:paraId="3BCC90EB" w16cid:durableId="247C758B"/>
  <w16cid:commentId w16cid:paraId="65D32837" w16cid:durableId="247C7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B1B76"/>
    <w:rsid w:val="004B5117"/>
    <w:rsid w:val="004C4AA5"/>
    <w:rsid w:val="00594F20"/>
    <w:rsid w:val="00617A64"/>
    <w:rsid w:val="006219F6"/>
    <w:rsid w:val="006F4C6B"/>
    <w:rsid w:val="00866E46"/>
    <w:rsid w:val="00896151"/>
    <w:rsid w:val="008F7B21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834C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109A"/>
  </w:style>
  <w:style w:type="character" w:customStyle="1" w:styleId="ad">
    <w:name w:val="コメント文字列 (文字)"/>
    <w:basedOn w:val="a0"/>
    <w:link w:val="ac"/>
    <w:uiPriority w:val="99"/>
    <w:semiHidden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130-ACD8-4999-BCD2-BF63CE6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29:00Z</dcterms:modified>
</cp:coreProperties>
</file>